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576E" w14:textId="4DBEE5AB" w:rsidR="001D5A00" w:rsidRPr="00532421" w:rsidRDefault="00772255" w:rsidP="00177616">
      <w:pPr>
        <w:pStyle w:val="ResumeSectionHeader"/>
        <w:spacing w:before="0" w:after="0"/>
        <w:jc w:val="center"/>
        <w:rPr>
          <w:rFonts w:ascii="Baloo Bhaijaan 2" w:hAnsi="Baloo Bhaijaan 2" w:cs="Baloo Bhaijaan 2"/>
          <w:color w:val="FFFFFF" w:themeColor="background1"/>
          <w:sz w:val="44"/>
          <w:szCs w:val="40"/>
        </w:rPr>
      </w:pPr>
      <w:r w:rsidRPr="00532421">
        <w:rPr>
          <w:rFonts w:ascii="Baloo Bhaijaan 2" w:hAnsi="Baloo Bhaijaan 2" w:cs="Baloo Bhaijaan 2"/>
          <w:noProof/>
          <w:color w:val="FFFFFF" w:themeColor="background1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D066EF7" wp14:editId="0147272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5457" id="Rectangle 5" o:spid="_x0000_s1026" style="position:absolute;margin-left:0;margin-top:0;width:612pt;height:79.2pt;z-index:-25165926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" fillcolor="#2e74b5 [2408]" stroked="f" strokeweight="1pt">
                <w10:wrap anchorx="page" anchory="page"/>
              </v:rect>
            </w:pict>
          </mc:Fallback>
        </mc:AlternateContent>
      </w:r>
      <w:r w:rsidR="00BB3FCD" w:rsidRPr="00532421">
        <w:rPr>
          <w:rFonts w:ascii="Baloo Bhaijaan 2" w:hAnsi="Baloo Bhaijaan 2" w:cs="Baloo Bhaijaan 2"/>
          <w:color w:val="FFFFFF" w:themeColor="background1"/>
          <w:sz w:val="44"/>
          <w:szCs w:val="40"/>
        </w:rPr>
        <w:t>MAXWELL OAKES</w:t>
      </w:r>
    </w:p>
    <w:p w14:paraId="24C1B30B" w14:textId="720763C4" w:rsidR="00206896" w:rsidRPr="00532421" w:rsidRDefault="00206896" w:rsidP="00177616">
      <w:pPr>
        <w:pStyle w:val="ResumeSubtitle"/>
        <w:rPr>
          <w:color w:val="FFFFFF" w:themeColor="background1"/>
        </w:rPr>
      </w:pPr>
      <w:r w:rsidRPr="00532421">
        <w:rPr>
          <w:color w:val="FFFFFF" w:themeColor="background1"/>
        </w:rPr>
        <w:t>Aspiring Software Engine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600"/>
        <w:gridCol w:w="8341"/>
      </w:tblGrid>
      <w:tr w:rsidR="00E84A23" w:rsidRPr="00F632A9" w14:paraId="70676AB5" w14:textId="77777777" w:rsidTr="00E84A23">
        <w:trPr>
          <w:trHeight w:val="12664"/>
        </w:trPr>
        <w:tc>
          <w:tcPr>
            <w:tcW w:w="3600" w:type="dxa"/>
          </w:tcPr>
          <w:p w14:paraId="77E86A35" w14:textId="38A14D6F" w:rsidR="001D5A00" w:rsidRPr="00177616" w:rsidRDefault="00772255" w:rsidP="00177616">
            <w:pPr>
              <w:pStyle w:val="ResumeSectionHeader"/>
            </w:pPr>
            <w:r>
              <w:rPr>
                <w:rFonts w:ascii="Baloo Bhaijaan 2" w:hAnsi="Baloo Bhaijaan 2" w:cs="Baloo Bhaijaan 2"/>
                <w:noProof/>
                <w:sz w:val="4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190" behindDoc="1" locked="0" layoutInCell="1" allowOverlap="1" wp14:anchorId="434E60F1" wp14:editId="101901A8">
                      <wp:simplePos x="0" y="0"/>
                      <wp:positionH relativeFrom="page">
                        <wp:posOffset>-91440</wp:posOffset>
                      </wp:positionH>
                      <wp:positionV relativeFrom="page">
                        <wp:posOffset>-93212</wp:posOffset>
                      </wp:positionV>
                      <wp:extent cx="2377440" cy="9092794"/>
                      <wp:effectExtent l="0" t="0" r="381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9092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3A254" id="Rectangle 7" o:spid="_x0000_s1026" style="position:absolute;margin-left:-7.2pt;margin-top:-7.35pt;width:187.2pt;height:715.95pt;z-index:-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" fillcolor="#cfcdcd [2894]" stroked="f" strokeweight="1pt">
                      <w10:wrap anchorx="page" anchory="page"/>
                    </v:rect>
                  </w:pict>
                </mc:Fallback>
              </mc:AlternateContent>
            </w:r>
            <w:r w:rsidR="001D5A00" w:rsidRPr="00177616">
              <w:t>Contact</w:t>
            </w:r>
          </w:p>
          <w:p w14:paraId="75B2BA0E" w14:textId="3FA2C840" w:rsidR="001D5A00" w:rsidRPr="00BB3FCD" w:rsidRDefault="00E84A23" w:rsidP="00E84A23">
            <w:pPr>
              <w:pStyle w:val="ResumeBody"/>
              <w:spacing w:line="276" w:lineRule="auto"/>
              <w:ind w:right="32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E12D8D" wp14:editId="4DB4D912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27305</wp:posOffset>
                  </wp:positionV>
                  <wp:extent cx="146304" cy="146304"/>
                  <wp:effectExtent l="0" t="0" r="6350" b="6350"/>
                  <wp:wrapNone/>
                  <wp:docPr id="1" name="Picture 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A00" w:rsidRPr="00BB3FCD">
              <w:rPr>
                <w:rStyle w:val="Hyperlink"/>
                <w:color w:val="000000" w:themeColor="text1"/>
                <w:u w:val="none"/>
              </w:rPr>
              <w:t>m.oakes017@gmail.com</w:t>
            </w:r>
          </w:p>
          <w:p w14:paraId="78D5E643" w14:textId="62E90B60" w:rsidR="001D5A00" w:rsidRPr="00F632A9" w:rsidRDefault="00E84A23" w:rsidP="00E84A23">
            <w:pPr>
              <w:pStyle w:val="ResumeBody"/>
              <w:spacing w:line="276" w:lineRule="auto"/>
              <w:ind w:right="320"/>
              <w:jc w:val="right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1B8B17" wp14:editId="4750C671">
                  <wp:simplePos x="0" y="0"/>
                  <wp:positionH relativeFrom="column">
                    <wp:posOffset>1878804</wp:posOffset>
                  </wp:positionH>
                  <wp:positionV relativeFrom="paragraph">
                    <wp:posOffset>26670</wp:posOffset>
                  </wp:positionV>
                  <wp:extent cx="146050" cy="146050"/>
                  <wp:effectExtent l="0" t="0" r="6350" b="6350"/>
                  <wp:wrapNone/>
                  <wp:docPr id="2" name="Picture 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A00" w:rsidRPr="00F632A9">
              <w:rPr>
                <w:szCs w:val="24"/>
              </w:rPr>
              <w:t>(503) 354-4264</w:t>
            </w:r>
          </w:p>
          <w:p w14:paraId="25789C79" w14:textId="2F44FD21" w:rsidR="001D5A00" w:rsidRPr="00F632A9" w:rsidRDefault="00E84A23" w:rsidP="00E84A23">
            <w:pPr>
              <w:pStyle w:val="ResumeBody"/>
              <w:spacing w:line="276" w:lineRule="auto"/>
              <w:ind w:right="320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97E3AFF" wp14:editId="6B27F6F6">
                  <wp:simplePos x="0" y="0"/>
                  <wp:positionH relativeFrom="column">
                    <wp:posOffset>1877221</wp:posOffset>
                  </wp:positionH>
                  <wp:positionV relativeFrom="paragraph">
                    <wp:posOffset>30480</wp:posOffset>
                  </wp:positionV>
                  <wp:extent cx="146050" cy="146050"/>
                  <wp:effectExtent l="0" t="0" r="6350" b="6350"/>
                  <wp:wrapNone/>
                  <wp:docPr id="4" name="Picture 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1D5A00" w:rsidRPr="00F53AFD">
                <w:rPr>
                  <w:rStyle w:val="Hyperlink"/>
                  <w:szCs w:val="24"/>
                </w:rPr>
                <w:t>maxoakes.github.io</w:t>
              </w:r>
            </w:hyperlink>
          </w:p>
          <w:p w14:paraId="7ABA8A00" w14:textId="414992F9" w:rsidR="001D5A00" w:rsidRPr="00F632A9" w:rsidRDefault="00E84A23" w:rsidP="00E84A23">
            <w:pPr>
              <w:pStyle w:val="ResumeBody"/>
              <w:spacing w:line="276" w:lineRule="auto"/>
              <w:ind w:right="320"/>
              <w:jc w:val="right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8967C9" wp14:editId="6FC7DFE8">
                  <wp:simplePos x="0" y="0"/>
                  <wp:positionH relativeFrom="column">
                    <wp:posOffset>1880396</wp:posOffset>
                  </wp:positionH>
                  <wp:positionV relativeFrom="paragraph">
                    <wp:posOffset>29845</wp:posOffset>
                  </wp:positionV>
                  <wp:extent cx="146304" cy="146304"/>
                  <wp:effectExtent l="0" t="0" r="6350" b="6350"/>
                  <wp:wrapNone/>
                  <wp:docPr id="3" name="Picture 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A00" w:rsidRPr="00F632A9">
              <w:rPr>
                <w:szCs w:val="24"/>
              </w:rPr>
              <w:t>Portland, Oregon</w:t>
            </w:r>
          </w:p>
          <w:p w14:paraId="63BEFDBF" w14:textId="2AA3DE3C" w:rsidR="001D5A00" w:rsidRDefault="001D5A00" w:rsidP="00BB3FCD">
            <w:pPr>
              <w:pStyle w:val="ResumeBody"/>
              <w:jc w:val="right"/>
              <w:rPr>
                <w:szCs w:val="24"/>
              </w:rPr>
            </w:pPr>
          </w:p>
          <w:p w14:paraId="6B917F22" w14:textId="77777777" w:rsidR="00D57B0E" w:rsidRPr="00F632A9" w:rsidRDefault="00D57B0E" w:rsidP="00BB3FCD">
            <w:pPr>
              <w:pStyle w:val="ResumeBody"/>
              <w:jc w:val="right"/>
              <w:rPr>
                <w:szCs w:val="24"/>
              </w:rPr>
            </w:pPr>
          </w:p>
          <w:p w14:paraId="2FB34D2A" w14:textId="77777777" w:rsidR="001D5A00" w:rsidRPr="00F632A9" w:rsidRDefault="001D5A00" w:rsidP="00177616">
            <w:pPr>
              <w:pStyle w:val="ResumeSectionHeader"/>
            </w:pPr>
            <w:r w:rsidRPr="00F632A9">
              <w:t>Education</w:t>
            </w:r>
          </w:p>
          <w:p w14:paraId="1D03978A" w14:textId="77777777" w:rsidR="00664B2D" w:rsidRPr="00E84A23" w:rsidRDefault="00664B2D" w:rsidP="00BB3FCD">
            <w:pPr>
              <w:pStyle w:val="ResumeBody"/>
              <w:jc w:val="right"/>
              <w:rPr>
                <w:b/>
                <w:bCs/>
                <w:szCs w:val="24"/>
              </w:rPr>
            </w:pPr>
            <w:r w:rsidRPr="00E84A23">
              <w:rPr>
                <w:b/>
                <w:bCs/>
                <w:szCs w:val="24"/>
              </w:rPr>
              <w:t>Portland State University</w:t>
            </w:r>
          </w:p>
          <w:p w14:paraId="2F5ED6EF" w14:textId="5C8292CF" w:rsidR="00664B2D" w:rsidRPr="00F632A9" w:rsidRDefault="00E84A23" w:rsidP="00BB3FCD">
            <w:pPr>
              <w:pStyle w:val="ResumeBody"/>
              <w:jc w:val="right"/>
              <w:rPr>
                <w:szCs w:val="24"/>
              </w:rPr>
            </w:pPr>
            <w:r>
              <w:rPr>
                <w:szCs w:val="24"/>
              </w:rPr>
              <w:t>MS</w:t>
            </w:r>
            <w:r w:rsidR="00664B2D" w:rsidRPr="00F632A9">
              <w:rPr>
                <w:szCs w:val="24"/>
              </w:rPr>
              <w:t>, Computer Science</w:t>
            </w:r>
          </w:p>
          <w:p w14:paraId="159778DF" w14:textId="6EDCDEC4" w:rsidR="00664B2D" w:rsidRPr="00206896" w:rsidRDefault="00664B2D" w:rsidP="00BB3FCD">
            <w:pPr>
              <w:pStyle w:val="ResumeBody"/>
              <w:jc w:val="right"/>
              <w:rPr>
                <w:sz w:val="22"/>
              </w:rPr>
            </w:pPr>
            <w:r w:rsidRPr="00206896">
              <w:rPr>
                <w:sz w:val="22"/>
              </w:rPr>
              <w:t>4.0/4.0 GPA</w:t>
            </w:r>
          </w:p>
          <w:p w14:paraId="24E1F3AD" w14:textId="7D91B9D2" w:rsidR="00664B2D" w:rsidRDefault="00177616" w:rsidP="00BB3FCD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Expected Graduation 2023</w:t>
            </w:r>
          </w:p>
          <w:p w14:paraId="5A92A3F9" w14:textId="77777777" w:rsidR="00177616" w:rsidRPr="00F632A9" w:rsidRDefault="00177616" w:rsidP="00BB3FCD">
            <w:pPr>
              <w:pStyle w:val="ResumeBody"/>
              <w:jc w:val="right"/>
              <w:rPr>
                <w:szCs w:val="24"/>
              </w:rPr>
            </w:pPr>
          </w:p>
          <w:p w14:paraId="56576E33" w14:textId="77777777" w:rsidR="00664B2D" w:rsidRPr="00E84A23" w:rsidRDefault="00664B2D" w:rsidP="00BB3FCD">
            <w:pPr>
              <w:pStyle w:val="ResumeBody"/>
              <w:jc w:val="right"/>
              <w:rPr>
                <w:b/>
                <w:bCs/>
                <w:szCs w:val="24"/>
              </w:rPr>
            </w:pPr>
            <w:r w:rsidRPr="00E84A23">
              <w:rPr>
                <w:b/>
                <w:bCs/>
                <w:szCs w:val="24"/>
              </w:rPr>
              <w:t>University of Portland</w:t>
            </w:r>
          </w:p>
          <w:p w14:paraId="4EF984BE" w14:textId="47DAE48E" w:rsidR="00664B2D" w:rsidRPr="00F632A9" w:rsidRDefault="00E84A23" w:rsidP="00BB3FCD">
            <w:pPr>
              <w:pStyle w:val="ResumeBody"/>
              <w:jc w:val="right"/>
              <w:rPr>
                <w:szCs w:val="24"/>
              </w:rPr>
            </w:pPr>
            <w:r>
              <w:rPr>
                <w:szCs w:val="24"/>
              </w:rPr>
              <w:t>BS</w:t>
            </w:r>
            <w:r w:rsidR="00664B2D" w:rsidRPr="00F632A9">
              <w:rPr>
                <w:szCs w:val="24"/>
              </w:rPr>
              <w:t>, Computer Science</w:t>
            </w:r>
          </w:p>
          <w:p w14:paraId="76EC8FE8" w14:textId="2FD27B15" w:rsidR="00E84A23" w:rsidRDefault="00664B2D" w:rsidP="00BB3FCD">
            <w:pPr>
              <w:pStyle w:val="ResumeBody"/>
              <w:jc w:val="right"/>
              <w:rPr>
                <w:szCs w:val="24"/>
              </w:rPr>
            </w:pPr>
            <w:r w:rsidRPr="00F632A9">
              <w:rPr>
                <w:szCs w:val="24"/>
              </w:rPr>
              <w:t>Major GPA: 3.41</w:t>
            </w:r>
            <w:r w:rsidR="00206896">
              <w:rPr>
                <w:szCs w:val="24"/>
              </w:rPr>
              <w:t>/4.0</w:t>
            </w:r>
          </w:p>
          <w:p w14:paraId="0DDE3553" w14:textId="46A97CDF" w:rsidR="00664B2D" w:rsidRDefault="00664B2D" w:rsidP="00BB3FCD">
            <w:pPr>
              <w:pStyle w:val="ResumeBody"/>
              <w:jc w:val="right"/>
              <w:rPr>
                <w:szCs w:val="24"/>
              </w:rPr>
            </w:pPr>
            <w:r w:rsidRPr="00F632A9">
              <w:rPr>
                <w:szCs w:val="24"/>
              </w:rPr>
              <w:t>Overall GPA: 3.28/4.0</w:t>
            </w:r>
          </w:p>
          <w:p w14:paraId="6F2842B0" w14:textId="768F4058" w:rsidR="00177616" w:rsidRDefault="00177616" w:rsidP="00BB3FCD">
            <w:pPr>
              <w:pStyle w:val="ResumeBody"/>
              <w:jc w:val="right"/>
              <w:rPr>
                <w:szCs w:val="24"/>
              </w:rPr>
            </w:pPr>
            <w:r>
              <w:rPr>
                <w:szCs w:val="24"/>
              </w:rPr>
              <w:t>Graduated 2017</w:t>
            </w:r>
          </w:p>
          <w:p w14:paraId="70A46408" w14:textId="47C7254D" w:rsidR="00177616" w:rsidRDefault="00177616" w:rsidP="00BB3FCD">
            <w:pPr>
              <w:pStyle w:val="ResumeBody"/>
              <w:jc w:val="right"/>
              <w:rPr>
                <w:szCs w:val="24"/>
              </w:rPr>
            </w:pPr>
          </w:p>
          <w:p w14:paraId="3DEECED1" w14:textId="77777777" w:rsidR="00D57B0E" w:rsidRDefault="00D57B0E" w:rsidP="00BB3FCD">
            <w:pPr>
              <w:pStyle w:val="ResumeBody"/>
              <w:jc w:val="right"/>
              <w:rPr>
                <w:szCs w:val="24"/>
              </w:rPr>
            </w:pPr>
          </w:p>
          <w:p w14:paraId="15E6D37C" w14:textId="737AFE45" w:rsidR="00177616" w:rsidRPr="00177616" w:rsidRDefault="00177616" w:rsidP="00177616">
            <w:pPr>
              <w:pStyle w:val="ResumeSectionHeader"/>
            </w:pPr>
            <w:r w:rsidRPr="00177616">
              <w:t>Languages &amp; Tech</w:t>
            </w:r>
          </w:p>
          <w:p w14:paraId="17BFC0CC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</w:t>
            </w:r>
            <w:r w:rsidRPr="00177616">
              <w:rPr>
                <w:szCs w:val="24"/>
              </w:rPr>
              <w:tab/>
              <w:t>Java</w:t>
            </w:r>
          </w:p>
          <w:p w14:paraId="56DA4379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Python</w:t>
            </w:r>
          </w:p>
          <w:p w14:paraId="5C546A3F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C#</w:t>
            </w:r>
          </w:p>
          <w:p w14:paraId="26AD09B0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HTML/CSS</w:t>
            </w:r>
          </w:p>
          <w:p w14:paraId="534C03AD" w14:textId="2CF355FC" w:rsidR="00177616" w:rsidRP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C</w:t>
            </w:r>
            <w:r>
              <w:rPr>
                <w:szCs w:val="24"/>
              </w:rPr>
              <w:t>/</w:t>
            </w:r>
            <w:r w:rsidRPr="00177616">
              <w:rPr>
                <w:szCs w:val="24"/>
              </w:rPr>
              <w:t>C++</w:t>
            </w:r>
          </w:p>
          <w:p w14:paraId="638CBDEC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</w:t>
            </w:r>
            <w:r w:rsidRPr="00177616">
              <w:rPr>
                <w:szCs w:val="24"/>
              </w:rPr>
              <w:tab/>
              <w:t>Microsoft Office Suite</w:t>
            </w:r>
          </w:p>
          <w:p w14:paraId="32226ED5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>
              <w:rPr>
                <w:szCs w:val="24"/>
              </w:rPr>
              <w:t>Google Workspace</w:t>
            </w:r>
          </w:p>
          <w:p w14:paraId="7208F913" w14:textId="2488C3DE" w:rsidR="00177616" w:rsidRPr="00F632A9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GitHub</w:t>
            </w:r>
          </w:p>
          <w:p w14:paraId="75198C7E" w14:textId="0DFC469D" w:rsidR="00664B2D" w:rsidRPr="00F632A9" w:rsidRDefault="00664B2D" w:rsidP="00BB3FCD">
            <w:pPr>
              <w:pStyle w:val="ResumeBody"/>
              <w:jc w:val="right"/>
              <w:rPr>
                <w:szCs w:val="24"/>
              </w:rPr>
            </w:pPr>
          </w:p>
        </w:tc>
        <w:tc>
          <w:tcPr>
            <w:tcW w:w="8341" w:type="dxa"/>
          </w:tcPr>
          <w:p w14:paraId="06CD137D" w14:textId="1C94CCC1" w:rsidR="001D5A00" w:rsidRPr="00BB3FCD" w:rsidRDefault="005C0CF9" w:rsidP="00F53AFD">
            <w:pPr>
              <w:pStyle w:val="ResumeSectionHeader"/>
              <w:spacing w:line="276" w:lineRule="auto"/>
              <w:jc w:val="left"/>
            </w:pPr>
            <w:r>
              <w:t>Relevant Experience</w:t>
            </w:r>
          </w:p>
          <w:p w14:paraId="094F4A48" w14:textId="18B33556" w:rsidR="001D5A00" w:rsidRPr="00F632A9" w:rsidRDefault="001D5A00" w:rsidP="00F53AFD">
            <w:pPr>
              <w:pStyle w:val="ResumeBody"/>
              <w:spacing w:line="276" w:lineRule="auto"/>
              <w:rPr>
                <w:szCs w:val="24"/>
              </w:rPr>
            </w:pPr>
            <w:r w:rsidRPr="00754337">
              <w:rPr>
                <w:b/>
                <w:bCs/>
                <w:szCs w:val="24"/>
              </w:rPr>
              <w:t>Orbis Education</w:t>
            </w:r>
            <w:r w:rsidRPr="00F632A9">
              <w:rPr>
                <w:szCs w:val="24"/>
              </w:rPr>
              <w:t xml:space="preserve"> Portland, OR</w:t>
            </w:r>
          </w:p>
          <w:p w14:paraId="41E15B49" w14:textId="1FDE0D3F" w:rsidR="001D5A00" w:rsidRPr="005C0CF9" w:rsidRDefault="001D5A00" w:rsidP="00F53AFD">
            <w:pPr>
              <w:pStyle w:val="ResumeBody"/>
              <w:spacing w:line="276" w:lineRule="auto"/>
              <w:rPr>
                <w:i/>
                <w:iCs/>
                <w:szCs w:val="24"/>
              </w:rPr>
            </w:pPr>
            <w:r w:rsidRPr="005C0CF9">
              <w:rPr>
                <w:i/>
                <w:iCs/>
                <w:szCs w:val="24"/>
              </w:rPr>
              <w:t>Nursing Education Coordinator, Full-time</w:t>
            </w:r>
          </w:p>
          <w:p w14:paraId="7B4D3F68" w14:textId="6C4FAC23" w:rsidR="001D5A00" w:rsidRPr="00F632A9" w:rsidRDefault="001D5A00" w:rsidP="00F53AFD">
            <w:pPr>
              <w:pStyle w:val="ResumeBody"/>
              <w:spacing w:line="276" w:lineRule="auto"/>
              <w:rPr>
                <w:szCs w:val="24"/>
              </w:rPr>
            </w:pPr>
            <w:r w:rsidRPr="00F632A9">
              <w:rPr>
                <w:szCs w:val="24"/>
              </w:rPr>
              <w:t xml:space="preserve">Sept 2018 </w:t>
            </w:r>
            <w:r w:rsidR="005F1BC8" w:rsidRPr="00F632A9">
              <w:rPr>
                <w:szCs w:val="24"/>
              </w:rPr>
              <w:t>- Dec</w:t>
            </w:r>
            <w:r w:rsidRPr="00F632A9">
              <w:rPr>
                <w:szCs w:val="24"/>
              </w:rPr>
              <w:t xml:space="preserve"> 2020</w:t>
            </w:r>
          </w:p>
          <w:p w14:paraId="5D867E14" w14:textId="40A3D0A1" w:rsidR="001D5A00" w:rsidRPr="002121FF" w:rsidRDefault="001D5A00" w:rsidP="00F53AFD">
            <w:pPr>
              <w:pStyle w:val="ResumeBullet"/>
              <w:spacing w:line="276" w:lineRule="auto"/>
            </w:pPr>
            <w:r w:rsidRPr="002121FF">
              <w:t>Built variety of programs in the Python programming language to automate tasks previously done manually</w:t>
            </w:r>
          </w:p>
          <w:p w14:paraId="0B9FA481" w14:textId="54B48704" w:rsidR="001D5A00" w:rsidRPr="002121FF" w:rsidRDefault="001D5A00" w:rsidP="00F53AFD">
            <w:pPr>
              <w:pStyle w:val="ResumeBullet"/>
              <w:spacing w:line="276" w:lineRule="auto"/>
            </w:pPr>
            <w:r w:rsidRPr="002121FF">
              <w:t>Maintained and helped develop academic calendar used by over 400 concurrent students across different locations with varying schedules of a rapidly growing nursing program</w:t>
            </w:r>
          </w:p>
          <w:p w14:paraId="0676972C" w14:textId="459AC2B6" w:rsidR="001D5A00" w:rsidRPr="002121FF" w:rsidRDefault="001D5A00" w:rsidP="00F53AFD">
            <w:pPr>
              <w:pStyle w:val="ResumeBullet"/>
              <w:spacing w:line="276" w:lineRule="auto"/>
            </w:pPr>
            <w:r w:rsidRPr="002121FF">
              <w:t xml:space="preserve">Created workflow detailing all tasks the nursing administration team needs to complete </w:t>
            </w:r>
            <w:proofErr w:type="gramStart"/>
            <w:r w:rsidRPr="002121FF">
              <w:t>in a given</w:t>
            </w:r>
            <w:proofErr w:type="gramEnd"/>
            <w:r w:rsidRPr="002121FF">
              <w:t xml:space="preserve"> semester. It </w:t>
            </w:r>
            <w:r w:rsidR="00C0525B">
              <w:t xml:space="preserve">was </w:t>
            </w:r>
            <w:r w:rsidRPr="002121FF">
              <w:t>adapted for use at other Orbis-partnered universities across the country</w:t>
            </w:r>
          </w:p>
          <w:p w14:paraId="0E923034" w14:textId="77777777" w:rsidR="001D5A00" w:rsidRPr="00F632A9" w:rsidRDefault="001D5A00" w:rsidP="00F53AFD">
            <w:pPr>
              <w:pStyle w:val="ResumeBody"/>
              <w:spacing w:line="276" w:lineRule="auto"/>
              <w:rPr>
                <w:szCs w:val="24"/>
              </w:rPr>
            </w:pPr>
          </w:p>
          <w:p w14:paraId="2CC5A34F" w14:textId="5EFD5471" w:rsidR="001D5A00" w:rsidRPr="00F632A9" w:rsidRDefault="001D5A00" w:rsidP="00F53AFD">
            <w:pPr>
              <w:pStyle w:val="ResumeBody"/>
              <w:spacing w:line="276" w:lineRule="auto"/>
              <w:rPr>
                <w:szCs w:val="24"/>
              </w:rPr>
            </w:pPr>
            <w:r w:rsidRPr="00754337">
              <w:rPr>
                <w:b/>
                <w:bCs/>
                <w:szCs w:val="24"/>
              </w:rPr>
              <w:t>University of Portland</w:t>
            </w:r>
            <w:r w:rsidR="00754337">
              <w:rPr>
                <w:b/>
                <w:bCs/>
                <w:szCs w:val="24"/>
              </w:rPr>
              <w:t xml:space="preserve"> </w:t>
            </w:r>
            <w:proofErr w:type="spellStart"/>
            <w:r w:rsidRPr="00F632A9">
              <w:rPr>
                <w:szCs w:val="24"/>
              </w:rPr>
              <w:t>Portland</w:t>
            </w:r>
            <w:proofErr w:type="spellEnd"/>
            <w:r w:rsidRPr="00F632A9">
              <w:rPr>
                <w:szCs w:val="24"/>
              </w:rPr>
              <w:t>, OR</w:t>
            </w:r>
          </w:p>
          <w:p w14:paraId="3516E644" w14:textId="77777777" w:rsidR="001D5A00" w:rsidRPr="005C0CF9" w:rsidRDefault="001D5A00" w:rsidP="00F53AFD">
            <w:pPr>
              <w:pStyle w:val="ResumeBody"/>
              <w:spacing w:line="276" w:lineRule="auto"/>
              <w:rPr>
                <w:i/>
                <w:iCs/>
                <w:szCs w:val="24"/>
              </w:rPr>
            </w:pPr>
            <w:r w:rsidRPr="005C0CF9">
              <w:rPr>
                <w:i/>
                <w:iCs/>
                <w:szCs w:val="24"/>
              </w:rPr>
              <w:t>Student Web Developer, Part-time</w:t>
            </w:r>
          </w:p>
          <w:p w14:paraId="0D0A3216" w14:textId="6508EAE5" w:rsidR="001D5A00" w:rsidRPr="00F632A9" w:rsidRDefault="001D5A00" w:rsidP="00F53AFD">
            <w:pPr>
              <w:pStyle w:val="ResumeBody"/>
              <w:spacing w:line="276" w:lineRule="auto"/>
              <w:rPr>
                <w:szCs w:val="24"/>
              </w:rPr>
            </w:pPr>
            <w:r w:rsidRPr="00F632A9">
              <w:rPr>
                <w:szCs w:val="24"/>
              </w:rPr>
              <w:t xml:space="preserve">Nov 2016 </w:t>
            </w:r>
            <w:r w:rsidR="005F1BC8">
              <w:rPr>
                <w:szCs w:val="24"/>
              </w:rPr>
              <w:t>-</w:t>
            </w:r>
            <w:r w:rsidRPr="00F632A9">
              <w:rPr>
                <w:szCs w:val="24"/>
              </w:rPr>
              <w:t xml:space="preserve"> May 2017</w:t>
            </w:r>
          </w:p>
          <w:p w14:paraId="5B303DD9" w14:textId="717547F8" w:rsidR="001D5A00" w:rsidRPr="00F632A9" w:rsidRDefault="001D5A00" w:rsidP="00F53AFD">
            <w:pPr>
              <w:pStyle w:val="ResumeBullet"/>
              <w:spacing w:line="276" w:lineRule="auto"/>
            </w:pPr>
            <w:r w:rsidRPr="00F632A9">
              <w:t xml:space="preserve">Created web applications for use by prospective students, current students and faculty using Java, JavaScript, HTML, </w:t>
            </w:r>
            <w:proofErr w:type="gramStart"/>
            <w:r w:rsidRPr="00F632A9">
              <w:t>CSS</w:t>
            </w:r>
            <w:proofErr w:type="gramEnd"/>
            <w:r w:rsidRPr="00F632A9">
              <w:t xml:space="preserve"> and MySQL</w:t>
            </w:r>
          </w:p>
          <w:p w14:paraId="64C18F16" w14:textId="0DE2C644" w:rsidR="001D5A00" w:rsidRPr="00F632A9" w:rsidRDefault="001D5A00" w:rsidP="00F53AFD">
            <w:pPr>
              <w:pStyle w:val="ResumeBullet"/>
              <w:spacing w:line="276" w:lineRule="auto"/>
            </w:pPr>
            <w:r w:rsidRPr="00F632A9">
              <w:t>Updated and managed a survey application for freshman to provide input to faculty</w:t>
            </w:r>
          </w:p>
          <w:p w14:paraId="709B365A" w14:textId="648F2ADB" w:rsidR="001D5A00" w:rsidRPr="00F632A9" w:rsidRDefault="001D5A00" w:rsidP="00F53AFD">
            <w:pPr>
              <w:pStyle w:val="ResumeBullet"/>
              <w:spacing w:line="276" w:lineRule="auto"/>
            </w:pPr>
            <w:r w:rsidRPr="00F632A9">
              <w:t>Improved underlying application by finding and fixing bugs and adding functionality</w:t>
            </w:r>
          </w:p>
          <w:p w14:paraId="0D81021A" w14:textId="4275E613" w:rsidR="001D5A00" w:rsidRPr="00F632A9" w:rsidRDefault="001D5A00" w:rsidP="00F53AFD">
            <w:pPr>
              <w:pStyle w:val="ResumeBullet"/>
              <w:spacing w:line="276" w:lineRule="auto"/>
            </w:pPr>
            <w:r w:rsidRPr="00F632A9">
              <w:t>Convened with faculty to discuss decisions regarding application design</w:t>
            </w:r>
          </w:p>
          <w:p w14:paraId="293A4609" w14:textId="77777777" w:rsidR="001D5A00" w:rsidRPr="00F632A9" w:rsidRDefault="001D5A00" w:rsidP="00F53AFD">
            <w:pPr>
              <w:pStyle w:val="ResumeBody"/>
              <w:spacing w:line="276" w:lineRule="auto"/>
              <w:rPr>
                <w:szCs w:val="24"/>
              </w:rPr>
            </w:pPr>
          </w:p>
          <w:p w14:paraId="3B9D8FA7" w14:textId="7C716370" w:rsidR="001D5A00" w:rsidRPr="00F632A9" w:rsidRDefault="005C0CF9" w:rsidP="00F53AFD">
            <w:pPr>
              <w:pStyle w:val="ResumeSectionHeader"/>
              <w:spacing w:line="276" w:lineRule="auto"/>
              <w:jc w:val="left"/>
            </w:pPr>
            <w:r>
              <w:t>Volunteer Work</w:t>
            </w:r>
          </w:p>
          <w:p w14:paraId="66575755" w14:textId="2D3063BD" w:rsidR="001D5A00" w:rsidRPr="00F632A9" w:rsidRDefault="001D5A00" w:rsidP="00F53AFD">
            <w:pPr>
              <w:pStyle w:val="ResumeBody"/>
              <w:spacing w:line="276" w:lineRule="auto"/>
              <w:rPr>
                <w:szCs w:val="24"/>
              </w:rPr>
            </w:pPr>
            <w:r w:rsidRPr="00754337">
              <w:rPr>
                <w:b/>
                <w:bCs/>
                <w:szCs w:val="24"/>
              </w:rPr>
              <w:t>Free Geek</w:t>
            </w:r>
            <w:r w:rsidRPr="00F632A9">
              <w:rPr>
                <w:szCs w:val="24"/>
              </w:rPr>
              <w:t xml:space="preserve"> Portland, OR</w:t>
            </w:r>
          </w:p>
          <w:p w14:paraId="3FBE41E7" w14:textId="77777777" w:rsidR="001D5A00" w:rsidRPr="005C0CF9" w:rsidRDefault="001D5A00" w:rsidP="00F53AFD">
            <w:pPr>
              <w:pStyle w:val="ResumeBody"/>
              <w:spacing w:line="276" w:lineRule="auto"/>
              <w:rPr>
                <w:i/>
                <w:iCs/>
                <w:szCs w:val="24"/>
              </w:rPr>
            </w:pPr>
            <w:r w:rsidRPr="005C0CF9">
              <w:rPr>
                <w:i/>
                <w:iCs/>
                <w:szCs w:val="24"/>
              </w:rPr>
              <w:t>Hardware Evaluator</w:t>
            </w:r>
          </w:p>
          <w:p w14:paraId="088FC6BB" w14:textId="7E762DFC" w:rsidR="001D5A00" w:rsidRPr="00F632A9" w:rsidRDefault="001D5A00" w:rsidP="00F53AFD">
            <w:pPr>
              <w:pStyle w:val="ResumeBody"/>
              <w:spacing w:line="276" w:lineRule="auto"/>
              <w:rPr>
                <w:szCs w:val="24"/>
              </w:rPr>
            </w:pPr>
            <w:r w:rsidRPr="00F632A9">
              <w:rPr>
                <w:szCs w:val="24"/>
              </w:rPr>
              <w:t xml:space="preserve">Jan 2010 </w:t>
            </w:r>
            <w:r w:rsidR="005F1BC8">
              <w:rPr>
                <w:szCs w:val="24"/>
              </w:rPr>
              <w:t>-</w:t>
            </w:r>
            <w:r w:rsidRPr="00F632A9">
              <w:rPr>
                <w:szCs w:val="24"/>
              </w:rPr>
              <w:t xml:space="preserve"> Nov 2013</w:t>
            </w:r>
          </w:p>
          <w:p w14:paraId="0EC79FFF" w14:textId="180D262C" w:rsidR="001D5A00" w:rsidRPr="00F632A9" w:rsidRDefault="001D5A00" w:rsidP="00F53AFD">
            <w:pPr>
              <w:pStyle w:val="ResumeBullet"/>
              <w:spacing w:line="276" w:lineRule="auto"/>
            </w:pPr>
            <w:r w:rsidRPr="00F632A9">
              <w:t>Evaluated and disassembled donated desktop computers of varying qualities</w:t>
            </w:r>
          </w:p>
          <w:p w14:paraId="1B51B120" w14:textId="40F3E668" w:rsidR="001D5A00" w:rsidRPr="00F632A9" w:rsidRDefault="001D5A00" w:rsidP="00F53AFD">
            <w:pPr>
              <w:pStyle w:val="ResumeBullet"/>
              <w:spacing w:line="276" w:lineRule="auto"/>
            </w:pPr>
            <w:r w:rsidRPr="00F632A9">
              <w:t>Sorted desktop computer components based on technical specifications for resale and donation</w:t>
            </w:r>
          </w:p>
          <w:p w14:paraId="702FAF5D" w14:textId="70BB6888" w:rsidR="001D5A00" w:rsidRPr="00F53AFD" w:rsidRDefault="001D5A00" w:rsidP="00BB3FCD">
            <w:pPr>
              <w:pStyle w:val="ResumeBullet"/>
              <w:spacing w:line="276" w:lineRule="auto"/>
            </w:pPr>
            <w:r w:rsidRPr="00F632A9">
              <w:t>Performed quality checks on hardware, setup desktops with the Ubuntu operating system</w:t>
            </w:r>
          </w:p>
        </w:tc>
      </w:tr>
    </w:tbl>
    <w:p w14:paraId="35CBF9DF" w14:textId="6D3DC2FD" w:rsidR="00F53AFD" w:rsidRPr="00F53AFD" w:rsidRDefault="00F53AFD" w:rsidP="00F53AFD">
      <w:pPr>
        <w:tabs>
          <w:tab w:val="left" w:pos="11130"/>
        </w:tabs>
      </w:pPr>
      <w:r>
        <w:tab/>
      </w:r>
    </w:p>
    <w:sectPr w:rsidR="00F53AFD" w:rsidRPr="00F53AFD" w:rsidSect="009278FD">
      <w:footerReference w:type="default" r:id="rId13"/>
      <w:pgSz w:w="12240" w:h="15840"/>
      <w:pgMar w:top="144" w:right="144" w:bottom="144" w:left="14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7BF2" w14:textId="77777777" w:rsidR="00840B13" w:rsidRDefault="00840B13" w:rsidP="009278FD">
      <w:pPr>
        <w:spacing w:after="0" w:line="240" w:lineRule="auto"/>
      </w:pPr>
      <w:r>
        <w:separator/>
      </w:r>
    </w:p>
  </w:endnote>
  <w:endnote w:type="continuationSeparator" w:id="0">
    <w:p w14:paraId="5F81E94D" w14:textId="77777777" w:rsidR="00840B13" w:rsidRDefault="00840B13" w:rsidP="0092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Baloo Bhaijaan 2">
    <w:panose1 w:val="00000000000000000000"/>
    <w:charset w:val="00"/>
    <w:family w:val="auto"/>
    <w:pitch w:val="variable"/>
    <w:sig w:usb0="A000207F" w:usb1="4000207B" w:usb2="00000000" w:usb3="00000000" w:csb0="000001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1BAD" w14:textId="25F49E4B" w:rsidR="009278FD" w:rsidRPr="00125F46" w:rsidRDefault="009278FD" w:rsidP="009278FD">
    <w:pPr>
      <w:pStyle w:val="Footer"/>
      <w:jc w:val="right"/>
      <w:rPr>
        <w:rFonts w:ascii="Mulish" w:hAnsi="Mulish"/>
        <w:color w:val="BFBFBF" w:themeColor="background1" w:themeShade="BF"/>
        <w:sz w:val="16"/>
        <w:szCs w:val="16"/>
      </w:rPr>
    </w:pPr>
    <w:r w:rsidRPr="00125F46">
      <w:rPr>
        <w:rFonts w:ascii="Mulish" w:hAnsi="Mulish"/>
        <w:color w:val="BFBFBF" w:themeColor="background1" w:themeShade="BF"/>
        <w:sz w:val="16"/>
        <w:szCs w:val="16"/>
      </w:rPr>
      <w:t xml:space="preserve">Last Updated </w:t>
    </w:r>
    <w:r w:rsidR="00F53AFD">
      <w:rPr>
        <w:rFonts w:ascii="Mulish" w:hAnsi="Mulish"/>
        <w:color w:val="BFBFBF" w:themeColor="background1" w:themeShade="BF"/>
        <w:sz w:val="16"/>
        <w:szCs w:val="16"/>
      </w:rPr>
      <w:fldChar w:fldCharType="begin"/>
    </w:r>
    <w:r w:rsidR="00F53AFD">
      <w:rPr>
        <w:rFonts w:ascii="Mulish" w:hAnsi="Mulish"/>
        <w:color w:val="BFBFBF" w:themeColor="background1" w:themeShade="BF"/>
        <w:sz w:val="16"/>
        <w:szCs w:val="16"/>
      </w:rPr>
      <w:instrText xml:space="preserve"> DATE \@ "M/d/yyyy" </w:instrText>
    </w:r>
    <w:r w:rsidR="00F53AFD">
      <w:rPr>
        <w:rFonts w:ascii="Mulish" w:hAnsi="Mulish"/>
        <w:color w:val="BFBFBF" w:themeColor="background1" w:themeShade="BF"/>
        <w:sz w:val="16"/>
        <w:szCs w:val="16"/>
      </w:rPr>
      <w:fldChar w:fldCharType="separate"/>
    </w:r>
    <w:r w:rsidR="00D12C97">
      <w:rPr>
        <w:rFonts w:ascii="Mulish" w:hAnsi="Mulish"/>
        <w:noProof/>
        <w:color w:val="BFBFBF" w:themeColor="background1" w:themeShade="BF"/>
        <w:sz w:val="16"/>
        <w:szCs w:val="16"/>
      </w:rPr>
      <w:t>12/16/2021</w:t>
    </w:r>
    <w:r w:rsidR="00F53AFD">
      <w:rPr>
        <w:rFonts w:ascii="Mulish" w:hAnsi="Mulish"/>
        <w:color w:val="BFBFBF" w:themeColor="background1" w:themeShade="BF"/>
        <w:sz w:val="16"/>
        <w:szCs w:val="16"/>
      </w:rPr>
      <w:fldChar w:fldCharType="end"/>
    </w:r>
  </w:p>
  <w:p w14:paraId="7BF4FAF8" w14:textId="77777777" w:rsidR="009278FD" w:rsidRDefault="0092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0236" w14:textId="77777777" w:rsidR="00840B13" w:rsidRDefault="00840B13" w:rsidP="009278FD">
      <w:pPr>
        <w:spacing w:after="0" w:line="240" w:lineRule="auto"/>
      </w:pPr>
      <w:r>
        <w:separator/>
      </w:r>
    </w:p>
  </w:footnote>
  <w:footnote w:type="continuationSeparator" w:id="0">
    <w:p w14:paraId="79D16135" w14:textId="77777777" w:rsidR="00840B13" w:rsidRDefault="00840B13" w:rsidP="0092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3B58"/>
    <w:multiLevelType w:val="hybridMultilevel"/>
    <w:tmpl w:val="E278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6A1B"/>
    <w:multiLevelType w:val="hybridMultilevel"/>
    <w:tmpl w:val="D4D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D3A43"/>
    <w:multiLevelType w:val="hybridMultilevel"/>
    <w:tmpl w:val="57967428"/>
    <w:lvl w:ilvl="0" w:tplc="AE847C06">
      <w:start w:val="1"/>
      <w:numFmt w:val="bullet"/>
      <w:pStyle w:val="Resum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B2"/>
    <w:rsid w:val="00034DA7"/>
    <w:rsid w:val="00125F46"/>
    <w:rsid w:val="00177616"/>
    <w:rsid w:val="001D5A00"/>
    <w:rsid w:val="001F54B8"/>
    <w:rsid w:val="00206896"/>
    <w:rsid w:val="002121FF"/>
    <w:rsid w:val="00291EA2"/>
    <w:rsid w:val="003F09B3"/>
    <w:rsid w:val="00532421"/>
    <w:rsid w:val="00560CA5"/>
    <w:rsid w:val="005C0CF9"/>
    <w:rsid w:val="005F1BC8"/>
    <w:rsid w:val="00664B2D"/>
    <w:rsid w:val="00754337"/>
    <w:rsid w:val="00772255"/>
    <w:rsid w:val="00840B13"/>
    <w:rsid w:val="008D5FB2"/>
    <w:rsid w:val="009278FD"/>
    <w:rsid w:val="00954721"/>
    <w:rsid w:val="00A83D9C"/>
    <w:rsid w:val="00B21C7A"/>
    <w:rsid w:val="00BB3FCD"/>
    <w:rsid w:val="00C0525B"/>
    <w:rsid w:val="00D12C97"/>
    <w:rsid w:val="00D57B0E"/>
    <w:rsid w:val="00E84A23"/>
    <w:rsid w:val="00EE4994"/>
    <w:rsid w:val="00F53AFD"/>
    <w:rsid w:val="00F6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FAEB2"/>
  <w15:chartTrackingRefBased/>
  <w15:docId w15:val="{BC06E00D-975F-4997-9959-B665FC71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3F0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0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esumeBody">
    <w:name w:val="Resume Body"/>
    <w:basedOn w:val="BodyText"/>
    <w:link w:val="ResumeBodyChar"/>
    <w:qFormat/>
    <w:rsid w:val="00BB3FCD"/>
    <w:pPr>
      <w:spacing w:after="0" w:line="240" w:lineRule="auto"/>
    </w:pPr>
    <w:rPr>
      <w:rFonts w:ascii="Mulish" w:hAnsi="Mulish"/>
      <w:color w:val="000000" w:themeColor="text1"/>
      <w:sz w:val="24"/>
    </w:rPr>
  </w:style>
  <w:style w:type="paragraph" w:customStyle="1" w:styleId="ResumeSectionHeader">
    <w:name w:val="Resume Section Header"/>
    <w:basedOn w:val="ResumeBody"/>
    <w:link w:val="ResumeSectionHeaderChar"/>
    <w:qFormat/>
    <w:rsid w:val="00C0525B"/>
    <w:pPr>
      <w:spacing w:before="120" w:after="120"/>
      <w:jc w:val="right"/>
    </w:pPr>
    <w:rPr>
      <w:caps/>
      <w:sz w:val="28"/>
      <w:szCs w:val="24"/>
    </w:rPr>
  </w:style>
  <w:style w:type="character" w:customStyle="1" w:styleId="ResumeBodyChar">
    <w:name w:val="Resume Body Char"/>
    <w:basedOn w:val="Heading1Char"/>
    <w:link w:val="ResumeBody"/>
    <w:rsid w:val="00BB3FCD"/>
    <w:rPr>
      <w:rFonts w:ascii="Mulish" w:eastAsiaTheme="majorEastAsia" w:hAnsi="Mulish" w:cstheme="majorBidi"/>
      <w:color w:val="000000" w:themeColor="text1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547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4721"/>
  </w:style>
  <w:style w:type="paragraph" w:customStyle="1" w:styleId="ResumeBullet">
    <w:name w:val="Resume Bullet"/>
    <w:basedOn w:val="ResumeBody"/>
    <w:link w:val="ResumeBulletChar"/>
    <w:qFormat/>
    <w:rsid w:val="002121FF"/>
    <w:pPr>
      <w:numPr>
        <w:numId w:val="1"/>
      </w:numPr>
      <w:ind w:left="360"/>
    </w:pPr>
    <w:rPr>
      <w:szCs w:val="24"/>
    </w:rPr>
  </w:style>
  <w:style w:type="character" w:customStyle="1" w:styleId="ResumeSectionHeaderChar">
    <w:name w:val="Resume Section Header Char"/>
    <w:basedOn w:val="ResumeBodyChar"/>
    <w:link w:val="ResumeSectionHeader"/>
    <w:rsid w:val="00C0525B"/>
    <w:rPr>
      <w:rFonts w:ascii="Mulish" w:eastAsiaTheme="majorEastAsia" w:hAnsi="Mulish" w:cstheme="majorBidi"/>
      <w:caps/>
      <w:color w:val="000000" w:themeColor="text1"/>
      <w:sz w:val="28"/>
      <w:szCs w:val="24"/>
    </w:rPr>
  </w:style>
  <w:style w:type="paragraph" w:customStyle="1" w:styleId="ResumeSubtitle">
    <w:name w:val="Resume Subtitle"/>
    <w:basedOn w:val="ResumeSectionHeader"/>
    <w:link w:val="ResumeSubtitleChar"/>
    <w:qFormat/>
    <w:rsid w:val="00206896"/>
    <w:pPr>
      <w:jc w:val="center"/>
    </w:pPr>
    <w:rPr>
      <w:smallCaps/>
      <w:szCs w:val="28"/>
    </w:rPr>
  </w:style>
  <w:style w:type="character" w:customStyle="1" w:styleId="ResumeBulletChar">
    <w:name w:val="Resume Bullet Char"/>
    <w:basedOn w:val="ResumeBodyChar"/>
    <w:link w:val="ResumeBullet"/>
    <w:rsid w:val="002121FF"/>
    <w:rPr>
      <w:rFonts w:ascii="Mulish" w:eastAsiaTheme="majorEastAsia" w:hAnsi="Mulish" w:cstheme="majorBidi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esumeSubtitleChar">
    <w:name w:val="Resume Subtitle Char"/>
    <w:basedOn w:val="ResumeSectionHeaderChar"/>
    <w:link w:val="ResumeSubtitle"/>
    <w:rsid w:val="00206896"/>
    <w:rPr>
      <w:rFonts w:ascii="Mulish" w:eastAsiaTheme="majorEastAsia" w:hAnsi="Mulish" w:cstheme="majorBidi"/>
      <w:caps/>
      <w:smallCaps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278FD"/>
  </w:style>
  <w:style w:type="paragraph" w:styleId="Footer">
    <w:name w:val="footer"/>
    <w:basedOn w:val="Normal"/>
    <w:link w:val="FooterChar"/>
    <w:uiPriority w:val="99"/>
    <w:unhideWhenUsed/>
    <w:rsid w:val="0092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xoakes.github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7B8F-C89F-4EE6-B3AD-58990768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Oakes</dc:creator>
  <cp:keywords/>
  <dc:description/>
  <cp:lastModifiedBy>Maxwell Oakes</cp:lastModifiedBy>
  <cp:revision>11</cp:revision>
  <cp:lastPrinted>2021-12-17T00:44:00Z</cp:lastPrinted>
  <dcterms:created xsi:type="dcterms:W3CDTF">2021-12-10T03:09:00Z</dcterms:created>
  <dcterms:modified xsi:type="dcterms:W3CDTF">2021-12-17T00:49:00Z</dcterms:modified>
</cp:coreProperties>
</file>